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4BC8" w14:textId="4767D85F" w:rsidR="001A4A6F" w:rsidRDefault="009F4FD9" w:rsidP="009F4FD9">
      <w:pPr>
        <w:pStyle w:val="a3"/>
        <w:numPr>
          <w:ilvl w:val="0"/>
          <w:numId w:val="1"/>
        </w:numPr>
        <w:ind w:firstLineChars="0"/>
      </w:pPr>
      <w:r>
        <w:rPr>
          <w:rFonts w:hint="eastAsia"/>
        </w:rPr>
        <w:t>大整数乘法递归代码：</w:t>
      </w:r>
    </w:p>
    <w:p w14:paraId="55643208" w14:textId="77777777" w:rsidR="00490944" w:rsidRPr="00490944" w:rsidRDefault="00490944" w:rsidP="00490944">
      <w:pPr>
        <w:pStyle w:val="a3"/>
        <w:ind w:left="360"/>
      </w:pPr>
      <w:r w:rsidRPr="00490944">
        <w:t>#include &lt;iostream&gt;</w:t>
      </w:r>
    </w:p>
    <w:p w14:paraId="7FE03B63" w14:textId="77777777" w:rsidR="00490944" w:rsidRPr="00490944" w:rsidRDefault="00490944" w:rsidP="00490944">
      <w:pPr>
        <w:pStyle w:val="a3"/>
        <w:ind w:left="360"/>
      </w:pPr>
      <w:r w:rsidRPr="00490944">
        <w:t>using namespace std;</w:t>
      </w:r>
    </w:p>
    <w:p w14:paraId="5853470A" w14:textId="77777777" w:rsidR="00490944" w:rsidRPr="00490944" w:rsidRDefault="00490944" w:rsidP="00490944">
      <w:pPr>
        <w:pStyle w:val="a3"/>
        <w:ind w:left="360"/>
      </w:pPr>
    </w:p>
    <w:p w14:paraId="0DD93110" w14:textId="77777777" w:rsidR="00490944" w:rsidRPr="00490944" w:rsidRDefault="00490944" w:rsidP="00490944">
      <w:pPr>
        <w:pStyle w:val="a3"/>
        <w:ind w:left="360"/>
      </w:pPr>
      <w:r w:rsidRPr="00490944">
        <w:t>int f(int x, int y, int n)</w:t>
      </w:r>
    </w:p>
    <w:p w14:paraId="603BF1E7" w14:textId="77777777" w:rsidR="00490944" w:rsidRPr="00490944" w:rsidRDefault="00490944" w:rsidP="00490944">
      <w:pPr>
        <w:pStyle w:val="a3"/>
        <w:ind w:left="360"/>
      </w:pPr>
      <w:r w:rsidRPr="00490944">
        <w:t>{</w:t>
      </w:r>
    </w:p>
    <w:p w14:paraId="76BC0282" w14:textId="77777777" w:rsidR="00490944" w:rsidRPr="00490944" w:rsidRDefault="00490944" w:rsidP="00490944">
      <w:pPr>
        <w:pStyle w:val="a3"/>
        <w:ind w:left="360"/>
      </w:pPr>
      <w:r w:rsidRPr="00490944">
        <w:tab/>
        <w:t>int result, a, b, c, d, ac, bd, S;</w:t>
      </w:r>
    </w:p>
    <w:p w14:paraId="25B91C08" w14:textId="77777777" w:rsidR="00490944" w:rsidRPr="00490944" w:rsidRDefault="00490944" w:rsidP="00490944">
      <w:pPr>
        <w:pStyle w:val="a3"/>
        <w:ind w:left="360"/>
      </w:pPr>
    </w:p>
    <w:p w14:paraId="49751A79" w14:textId="77777777" w:rsidR="00490944" w:rsidRPr="00490944" w:rsidRDefault="00490944" w:rsidP="00490944">
      <w:pPr>
        <w:pStyle w:val="a3"/>
        <w:ind w:left="360"/>
      </w:pPr>
      <w:r w:rsidRPr="00490944">
        <w:tab/>
        <w:t>if (n == 1)</w:t>
      </w:r>
    </w:p>
    <w:p w14:paraId="2C857D4F" w14:textId="77777777" w:rsidR="00490944" w:rsidRPr="00490944" w:rsidRDefault="00490944" w:rsidP="00490944">
      <w:pPr>
        <w:pStyle w:val="a3"/>
        <w:ind w:left="360"/>
      </w:pPr>
      <w:r w:rsidRPr="00490944">
        <w:tab/>
      </w:r>
      <w:r w:rsidRPr="00490944">
        <w:tab/>
        <w:t>return x * y;</w:t>
      </w:r>
    </w:p>
    <w:p w14:paraId="18250203" w14:textId="77777777" w:rsidR="00490944" w:rsidRPr="00490944" w:rsidRDefault="00490944" w:rsidP="00490944">
      <w:pPr>
        <w:pStyle w:val="a3"/>
        <w:ind w:left="360"/>
      </w:pPr>
      <w:r w:rsidRPr="00490944">
        <w:tab/>
        <w:t>a = x &gt;&gt; (n / 2);</w:t>
      </w:r>
    </w:p>
    <w:p w14:paraId="5ECAFD69" w14:textId="77777777" w:rsidR="00490944" w:rsidRPr="00490944" w:rsidRDefault="00490944" w:rsidP="00490944">
      <w:pPr>
        <w:pStyle w:val="a3"/>
        <w:ind w:left="360"/>
      </w:pPr>
      <w:r w:rsidRPr="00490944">
        <w:tab/>
        <w:t>b = x - (a &lt;&lt; (n / 2));</w:t>
      </w:r>
    </w:p>
    <w:p w14:paraId="2C689A8F" w14:textId="77777777" w:rsidR="00490944" w:rsidRPr="00490944" w:rsidRDefault="00490944" w:rsidP="00490944">
      <w:pPr>
        <w:pStyle w:val="a3"/>
        <w:ind w:left="360"/>
      </w:pPr>
      <w:r w:rsidRPr="00490944">
        <w:tab/>
        <w:t>c = y &gt;&gt; (n / 2);</w:t>
      </w:r>
    </w:p>
    <w:p w14:paraId="43FE2BA0" w14:textId="77777777" w:rsidR="00490944" w:rsidRPr="00490944" w:rsidRDefault="00490944" w:rsidP="00490944">
      <w:pPr>
        <w:pStyle w:val="a3"/>
        <w:ind w:left="360"/>
      </w:pPr>
      <w:r w:rsidRPr="00490944">
        <w:tab/>
        <w:t>d = y - (c &lt;&lt; (n / 2));</w:t>
      </w:r>
    </w:p>
    <w:p w14:paraId="08DC8480" w14:textId="77777777" w:rsidR="00490944" w:rsidRPr="00490944" w:rsidRDefault="00490944" w:rsidP="00490944">
      <w:pPr>
        <w:pStyle w:val="a3"/>
        <w:ind w:left="360"/>
      </w:pPr>
      <w:r w:rsidRPr="00490944">
        <w:tab/>
        <w:t>ac = f(a, c, n / 2);</w:t>
      </w:r>
    </w:p>
    <w:p w14:paraId="0ED3E125" w14:textId="77777777" w:rsidR="00490944" w:rsidRPr="00490944" w:rsidRDefault="00490944" w:rsidP="00490944">
      <w:pPr>
        <w:pStyle w:val="a3"/>
        <w:ind w:left="360"/>
      </w:pPr>
      <w:r w:rsidRPr="00490944">
        <w:tab/>
        <w:t>bd = f(b, d, n / 2);</w:t>
      </w:r>
    </w:p>
    <w:p w14:paraId="7170F638" w14:textId="77777777" w:rsidR="00490944" w:rsidRPr="00490944" w:rsidRDefault="00490944" w:rsidP="00490944">
      <w:pPr>
        <w:pStyle w:val="a3"/>
        <w:ind w:left="360"/>
      </w:pPr>
      <w:r w:rsidRPr="00490944">
        <w:tab/>
        <w:t>S = f(a - b, d - c, n / 2);</w:t>
      </w:r>
    </w:p>
    <w:p w14:paraId="15A2C1E0" w14:textId="77777777" w:rsidR="00490944" w:rsidRPr="00490944" w:rsidRDefault="00490944" w:rsidP="00490944">
      <w:pPr>
        <w:pStyle w:val="a3"/>
        <w:ind w:left="360"/>
      </w:pPr>
      <w:r w:rsidRPr="00490944">
        <w:tab/>
        <w:t>result = (ac &lt;&lt; n) + ((S + ac + bd) &lt;&lt; n / 2) + bd;</w:t>
      </w:r>
    </w:p>
    <w:p w14:paraId="1FF467D9" w14:textId="77777777" w:rsidR="00490944" w:rsidRPr="00490944" w:rsidRDefault="00490944" w:rsidP="00490944">
      <w:pPr>
        <w:pStyle w:val="a3"/>
        <w:ind w:left="360"/>
      </w:pPr>
    </w:p>
    <w:p w14:paraId="7E40AF85" w14:textId="77777777" w:rsidR="00490944" w:rsidRPr="00490944" w:rsidRDefault="00490944" w:rsidP="00490944">
      <w:pPr>
        <w:pStyle w:val="a3"/>
        <w:ind w:left="360"/>
      </w:pPr>
      <w:r w:rsidRPr="00490944">
        <w:tab/>
        <w:t>return result;</w:t>
      </w:r>
    </w:p>
    <w:p w14:paraId="129A6A4B" w14:textId="77777777" w:rsidR="00490944" w:rsidRPr="00490944" w:rsidRDefault="00490944" w:rsidP="00490944">
      <w:pPr>
        <w:pStyle w:val="a3"/>
        <w:ind w:left="360"/>
      </w:pPr>
      <w:r w:rsidRPr="00490944">
        <w:t>}</w:t>
      </w:r>
    </w:p>
    <w:p w14:paraId="48EC8527" w14:textId="77777777" w:rsidR="00490944" w:rsidRPr="00490944" w:rsidRDefault="00490944" w:rsidP="00490944">
      <w:pPr>
        <w:pStyle w:val="a3"/>
        <w:ind w:left="360"/>
      </w:pPr>
    </w:p>
    <w:p w14:paraId="34BD1511" w14:textId="77777777" w:rsidR="00490944" w:rsidRPr="00490944" w:rsidRDefault="00490944" w:rsidP="00490944">
      <w:pPr>
        <w:pStyle w:val="a3"/>
        <w:ind w:left="360"/>
      </w:pPr>
      <w:r w:rsidRPr="00490944">
        <w:t>int main()</w:t>
      </w:r>
    </w:p>
    <w:p w14:paraId="54DDF63B" w14:textId="77777777" w:rsidR="00490944" w:rsidRPr="00490944" w:rsidRDefault="00490944" w:rsidP="00490944">
      <w:pPr>
        <w:pStyle w:val="a3"/>
        <w:ind w:left="360"/>
      </w:pPr>
      <w:r w:rsidRPr="00490944">
        <w:t>{</w:t>
      </w:r>
    </w:p>
    <w:p w14:paraId="623C1318" w14:textId="77777777" w:rsidR="00490944" w:rsidRPr="00490944" w:rsidRDefault="00490944" w:rsidP="00490944">
      <w:pPr>
        <w:pStyle w:val="a3"/>
        <w:ind w:left="360"/>
      </w:pPr>
      <w:r w:rsidRPr="00490944">
        <w:tab/>
        <w:t>int x, y;</w:t>
      </w:r>
    </w:p>
    <w:p w14:paraId="35B55B82" w14:textId="77777777" w:rsidR="00490944" w:rsidRPr="00490944" w:rsidRDefault="00490944" w:rsidP="00490944">
      <w:pPr>
        <w:pStyle w:val="a3"/>
        <w:ind w:left="360"/>
      </w:pPr>
    </w:p>
    <w:p w14:paraId="09845143" w14:textId="77777777" w:rsidR="00490944" w:rsidRPr="00490944" w:rsidRDefault="00490944" w:rsidP="00490944">
      <w:pPr>
        <w:pStyle w:val="a3"/>
        <w:ind w:left="360"/>
      </w:pPr>
      <w:r w:rsidRPr="00490944">
        <w:tab/>
        <w:t>cin &gt;&gt; x;</w:t>
      </w:r>
    </w:p>
    <w:p w14:paraId="342E324F" w14:textId="77777777" w:rsidR="00490944" w:rsidRPr="00490944" w:rsidRDefault="00490944" w:rsidP="00490944">
      <w:pPr>
        <w:pStyle w:val="a3"/>
        <w:ind w:left="360"/>
      </w:pPr>
      <w:r w:rsidRPr="00490944">
        <w:tab/>
        <w:t>cin &gt;&gt; y;</w:t>
      </w:r>
    </w:p>
    <w:p w14:paraId="6B4CD8AA" w14:textId="77777777" w:rsidR="00490944" w:rsidRPr="00490944" w:rsidRDefault="00490944" w:rsidP="00490944">
      <w:pPr>
        <w:pStyle w:val="a3"/>
        <w:ind w:left="360"/>
      </w:pPr>
      <w:r w:rsidRPr="00490944">
        <w:tab/>
        <w:t>cout &lt;&lt; f(x, y, 32);</w:t>
      </w:r>
    </w:p>
    <w:p w14:paraId="7E20D509" w14:textId="77777777" w:rsidR="00490944" w:rsidRPr="00490944" w:rsidRDefault="00490944" w:rsidP="00490944">
      <w:pPr>
        <w:pStyle w:val="a3"/>
        <w:ind w:left="360"/>
      </w:pPr>
    </w:p>
    <w:p w14:paraId="4C99AE09" w14:textId="77777777" w:rsidR="00490944" w:rsidRPr="00490944" w:rsidRDefault="00490944" w:rsidP="00490944">
      <w:pPr>
        <w:pStyle w:val="a3"/>
        <w:ind w:left="360"/>
      </w:pPr>
      <w:r w:rsidRPr="00490944">
        <w:tab/>
        <w:t>return 0;</w:t>
      </w:r>
    </w:p>
    <w:p w14:paraId="75E47CD1" w14:textId="0CA87DD7" w:rsidR="009F4FD9" w:rsidRDefault="00490944" w:rsidP="00490944">
      <w:pPr>
        <w:pStyle w:val="a3"/>
        <w:ind w:left="360"/>
      </w:pPr>
      <w:r w:rsidRPr="00490944">
        <w:t>}</w:t>
      </w:r>
    </w:p>
    <w:p w14:paraId="36F04FDD" w14:textId="0F42E8A6" w:rsidR="00506998" w:rsidRDefault="00506998" w:rsidP="00506998">
      <w:pPr>
        <w:pStyle w:val="a3"/>
        <w:numPr>
          <w:ilvl w:val="0"/>
          <w:numId w:val="1"/>
        </w:numPr>
        <w:ind w:firstLineChars="0"/>
      </w:pPr>
      <w:r>
        <w:rPr>
          <w:rFonts w:hint="eastAsia"/>
        </w:rPr>
        <w:t>汉诺塔有没有效率更高的算法：</w:t>
      </w:r>
    </w:p>
    <w:p w14:paraId="14E3DFAE" w14:textId="71C77E76" w:rsidR="00506998" w:rsidRDefault="00506998" w:rsidP="00506998">
      <w:pPr>
        <w:pStyle w:val="a3"/>
        <w:ind w:left="360" w:firstLineChars="0" w:firstLine="0"/>
      </w:pPr>
      <w:r>
        <w:rPr>
          <w:rFonts w:hint="eastAsia"/>
        </w:rPr>
        <w:t>经过分析，汉诺塔的移动最小步数和层数的关系为2的幂次关系，原有算法已经是这个效率了，因此不可能从减少移动步数的角度进行优化，我尝试采用非递归算法的方法进行优化，因为递归涉及数据的保存和回复等操作，我猜测使用非递归的方法会省去这些开销。</w:t>
      </w:r>
    </w:p>
    <w:p w14:paraId="0D4B7227" w14:textId="6199A29B" w:rsidR="00506998" w:rsidRDefault="00506998" w:rsidP="00506998">
      <w:pPr>
        <w:pStyle w:val="a3"/>
        <w:ind w:left="360" w:firstLineChars="0" w:firstLine="0"/>
      </w:pPr>
      <w:r>
        <w:rPr>
          <w:rFonts w:hint="eastAsia"/>
        </w:rPr>
        <w:t>递归算法代码：</w:t>
      </w:r>
    </w:p>
    <w:p w14:paraId="170D6566" w14:textId="77777777" w:rsidR="00506998" w:rsidRPr="00506998" w:rsidRDefault="00506998" w:rsidP="00506998">
      <w:pPr>
        <w:pStyle w:val="a3"/>
        <w:ind w:left="360"/>
      </w:pPr>
      <w:r w:rsidRPr="00506998">
        <w:t>void hanoi(char a,char b,char c,int n)</w:t>
      </w:r>
    </w:p>
    <w:p w14:paraId="77F7C38E" w14:textId="77777777" w:rsidR="00506998" w:rsidRPr="00506998" w:rsidRDefault="00506998" w:rsidP="00506998">
      <w:pPr>
        <w:pStyle w:val="a3"/>
        <w:ind w:left="360"/>
      </w:pPr>
      <w:r w:rsidRPr="00506998">
        <w:t>{</w:t>
      </w:r>
    </w:p>
    <w:p w14:paraId="7716260E" w14:textId="77777777" w:rsidR="00506998" w:rsidRPr="00506998" w:rsidRDefault="00506998" w:rsidP="00506998">
      <w:pPr>
        <w:pStyle w:val="a3"/>
        <w:ind w:left="360"/>
      </w:pPr>
      <w:r w:rsidRPr="00506998">
        <w:tab/>
        <w:t>if(n&gt;1)</w:t>
      </w:r>
    </w:p>
    <w:p w14:paraId="27BED083" w14:textId="77777777" w:rsidR="00506998" w:rsidRPr="00506998" w:rsidRDefault="00506998" w:rsidP="00506998">
      <w:pPr>
        <w:pStyle w:val="a3"/>
        <w:ind w:left="360"/>
      </w:pPr>
      <w:r w:rsidRPr="00506998">
        <w:tab/>
      </w:r>
      <w:r w:rsidRPr="00506998">
        <w:tab/>
        <w:t>hanoi(a, c, b, n - 1);</w:t>
      </w:r>
    </w:p>
    <w:p w14:paraId="5E51FAF1" w14:textId="77777777" w:rsidR="00506998" w:rsidRPr="00506998" w:rsidRDefault="00506998" w:rsidP="00506998">
      <w:pPr>
        <w:pStyle w:val="a3"/>
        <w:ind w:left="360"/>
      </w:pPr>
      <w:r w:rsidRPr="00506998">
        <w:tab/>
        <w:t>cout&lt;&lt; n &lt;&lt; ':' &lt;&lt; a &lt;&lt; "-&gt;" &lt;&lt; c &lt;&lt; endl;</w:t>
      </w:r>
    </w:p>
    <w:p w14:paraId="0A14E917" w14:textId="77777777" w:rsidR="00506998" w:rsidRPr="00506998" w:rsidRDefault="00506998" w:rsidP="00506998">
      <w:pPr>
        <w:pStyle w:val="a3"/>
        <w:ind w:left="360"/>
      </w:pPr>
      <w:r w:rsidRPr="00506998">
        <w:tab/>
        <w:t>if(n&gt;1)</w:t>
      </w:r>
    </w:p>
    <w:p w14:paraId="5F3EBC4B" w14:textId="77777777" w:rsidR="00506998" w:rsidRPr="00506998" w:rsidRDefault="00506998" w:rsidP="00506998">
      <w:pPr>
        <w:pStyle w:val="a3"/>
        <w:ind w:left="360"/>
      </w:pPr>
      <w:r w:rsidRPr="00506998">
        <w:lastRenderedPageBreak/>
        <w:tab/>
      </w:r>
      <w:r w:rsidRPr="00506998">
        <w:tab/>
        <w:t>hanoi(b, a, c, n - 1);</w:t>
      </w:r>
    </w:p>
    <w:p w14:paraId="04CA7825" w14:textId="77777777" w:rsidR="00506998" w:rsidRPr="00506998" w:rsidRDefault="00506998" w:rsidP="00506998">
      <w:pPr>
        <w:pStyle w:val="a3"/>
        <w:ind w:left="360"/>
      </w:pPr>
      <w:r w:rsidRPr="00506998">
        <w:t>}</w:t>
      </w:r>
    </w:p>
    <w:p w14:paraId="666FD052" w14:textId="77777777" w:rsidR="00506998" w:rsidRPr="00506998" w:rsidRDefault="00506998" w:rsidP="00506998">
      <w:pPr>
        <w:pStyle w:val="a3"/>
        <w:ind w:left="360"/>
      </w:pPr>
    </w:p>
    <w:p w14:paraId="6A97D26C" w14:textId="77777777" w:rsidR="00506998" w:rsidRPr="00506998" w:rsidRDefault="00506998" w:rsidP="00506998">
      <w:pPr>
        <w:pStyle w:val="a3"/>
        <w:ind w:left="360"/>
      </w:pPr>
      <w:r w:rsidRPr="00506998">
        <w:t>int main()</w:t>
      </w:r>
    </w:p>
    <w:p w14:paraId="5D706401" w14:textId="77777777" w:rsidR="00506998" w:rsidRPr="00506998" w:rsidRDefault="00506998" w:rsidP="00506998">
      <w:pPr>
        <w:pStyle w:val="a3"/>
        <w:ind w:left="360"/>
      </w:pPr>
      <w:r w:rsidRPr="00506998">
        <w:t>{</w:t>
      </w:r>
    </w:p>
    <w:p w14:paraId="3BB97459" w14:textId="77777777" w:rsidR="00506998" w:rsidRPr="00506998" w:rsidRDefault="00506998" w:rsidP="00506998">
      <w:pPr>
        <w:pStyle w:val="a3"/>
        <w:ind w:left="360"/>
      </w:pPr>
      <w:r w:rsidRPr="00506998">
        <w:tab/>
        <w:t>char a, b, c;</w:t>
      </w:r>
    </w:p>
    <w:p w14:paraId="54B14915" w14:textId="77777777" w:rsidR="00506998" w:rsidRPr="00506998" w:rsidRDefault="00506998" w:rsidP="00506998">
      <w:pPr>
        <w:pStyle w:val="a3"/>
        <w:ind w:left="360"/>
      </w:pPr>
      <w:r w:rsidRPr="00506998">
        <w:tab/>
        <w:t>int n;</w:t>
      </w:r>
    </w:p>
    <w:p w14:paraId="304D80CC" w14:textId="77777777" w:rsidR="00506998" w:rsidRPr="00506998" w:rsidRDefault="00506998" w:rsidP="00506998">
      <w:pPr>
        <w:pStyle w:val="a3"/>
        <w:ind w:left="360"/>
      </w:pPr>
    </w:p>
    <w:p w14:paraId="2852E79B" w14:textId="77777777" w:rsidR="00506998" w:rsidRPr="00506998" w:rsidRDefault="00506998" w:rsidP="00506998">
      <w:pPr>
        <w:pStyle w:val="a3"/>
        <w:ind w:left="360"/>
      </w:pPr>
      <w:r w:rsidRPr="00506998">
        <w:tab/>
        <w:t>a = 'a';</w:t>
      </w:r>
    </w:p>
    <w:p w14:paraId="0F8BE274" w14:textId="77777777" w:rsidR="00506998" w:rsidRPr="00506998" w:rsidRDefault="00506998" w:rsidP="00506998">
      <w:pPr>
        <w:pStyle w:val="a3"/>
        <w:ind w:left="360"/>
      </w:pPr>
      <w:r w:rsidRPr="00506998">
        <w:tab/>
        <w:t>b = 'b';</w:t>
      </w:r>
    </w:p>
    <w:p w14:paraId="047B3803" w14:textId="77777777" w:rsidR="00506998" w:rsidRPr="00506998" w:rsidRDefault="00506998" w:rsidP="00506998">
      <w:pPr>
        <w:pStyle w:val="a3"/>
        <w:ind w:left="360"/>
      </w:pPr>
      <w:r w:rsidRPr="00506998">
        <w:tab/>
        <w:t>c = 'c';</w:t>
      </w:r>
    </w:p>
    <w:p w14:paraId="06208397" w14:textId="77777777" w:rsidR="00506998" w:rsidRPr="00506998" w:rsidRDefault="00506998" w:rsidP="00506998">
      <w:pPr>
        <w:pStyle w:val="a3"/>
        <w:ind w:left="360"/>
      </w:pPr>
      <w:r w:rsidRPr="00506998">
        <w:tab/>
        <w:t>n = 30;</w:t>
      </w:r>
    </w:p>
    <w:p w14:paraId="2864E9AF" w14:textId="77777777" w:rsidR="00506998" w:rsidRPr="00506998" w:rsidRDefault="00506998" w:rsidP="00506998">
      <w:pPr>
        <w:pStyle w:val="a3"/>
        <w:ind w:left="360"/>
      </w:pPr>
      <w:r w:rsidRPr="00506998">
        <w:tab/>
        <w:t>hanoi(a, b, c, n);</w:t>
      </w:r>
    </w:p>
    <w:p w14:paraId="4265B065" w14:textId="77777777" w:rsidR="00506998" w:rsidRPr="00506998" w:rsidRDefault="00506998" w:rsidP="00506998">
      <w:pPr>
        <w:pStyle w:val="a3"/>
        <w:ind w:left="360"/>
      </w:pPr>
    </w:p>
    <w:p w14:paraId="522CFA04" w14:textId="77777777" w:rsidR="00506998" w:rsidRPr="00506998" w:rsidRDefault="00506998" w:rsidP="00506998">
      <w:pPr>
        <w:pStyle w:val="a3"/>
        <w:ind w:left="360"/>
      </w:pPr>
      <w:r w:rsidRPr="00506998">
        <w:tab/>
        <w:t>return 0;</w:t>
      </w:r>
    </w:p>
    <w:p w14:paraId="5DFFF21E" w14:textId="230BE403" w:rsidR="00506998" w:rsidRDefault="00506998" w:rsidP="00506998">
      <w:pPr>
        <w:pStyle w:val="a3"/>
        <w:ind w:left="360"/>
      </w:pPr>
      <w:r w:rsidRPr="00506998">
        <w:t>}</w:t>
      </w:r>
    </w:p>
    <w:p w14:paraId="1A3710BF" w14:textId="7FA17B9C" w:rsidR="00506998" w:rsidRDefault="00506998" w:rsidP="00506998">
      <w:pPr>
        <w:ind w:firstLine="420"/>
      </w:pPr>
      <w:r>
        <w:rPr>
          <w:rFonts w:hint="eastAsia"/>
        </w:rPr>
        <w:t>非递归算法代码：</w:t>
      </w:r>
    </w:p>
    <w:p w14:paraId="7143085A" w14:textId="77777777" w:rsidR="00506998" w:rsidRPr="00506998" w:rsidRDefault="00506998" w:rsidP="00506998">
      <w:pPr>
        <w:ind w:firstLine="420"/>
      </w:pPr>
      <w:r w:rsidRPr="00506998">
        <w:t>#include &lt;iostream&gt;</w:t>
      </w:r>
    </w:p>
    <w:p w14:paraId="33A45E3B" w14:textId="77777777" w:rsidR="00506998" w:rsidRPr="00506998" w:rsidRDefault="00506998" w:rsidP="00506998">
      <w:pPr>
        <w:ind w:firstLine="420"/>
      </w:pPr>
      <w:r w:rsidRPr="00506998">
        <w:t xml:space="preserve">#include &lt;math.h&gt; </w:t>
      </w:r>
    </w:p>
    <w:p w14:paraId="43BFC8E3" w14:textId="77777777" w:rsidR="00506998" w:rsidRPr="00506998" w:rsidRDefault="00506998" w:rsidP="00506998">
      <w:pPr>
        <w:ind w:firstLine="420"/>
      </w:pPr>
      <w:r w:rsidRPr="00506998">
        <w:t>using namespace std;</w:t>
      </w:r>
    </w:p>
    <w:p w14:paraId="2F8A82EF" w14:textId="77777777" w:rsidR="00506998" w:rsidRPr="00506998" w:rsidRDefault="00506998" w:rsidP="00506998">
      <w:pPr>
        <w:ind w:firstLine="420"/>
      </w:pPr>
    </w:p>
    <w:p w14:paraId="6FCDD5D3" w14:textId="77777777" w:rsidR="00506998" w:rsidRPr="00506998" w:rsidRDefault="00506998" w:rsidP="00506998">
      <w:pPr>
        <w:ind w:firstLine="420"/>
      </w:pPr>
      <w:r w:rsidRPr="00506998">
        <w:t>int main()</w:t>
      </w:r>
    </w:p>
    <w:p w14:paraId="4690F909" w14:textId="77777777" w:rsidR="00506998" w:rsidRPr="00506998" w:rsidRDefault="00506998" w:rsidP="00506998">
      <w:pPr>
        <w:ind w:firstLine="420"/>
      </w:pPr>
      <w:r w:rsidRPr="00506998">
        <w:t>{</w:t>
      </w:r>
    </w:p>
    <w:p w14:paraId="42AEB200" w14:textId="77777777" w:rsidR="00506998" w:rsidRPr="00506998" w:rsidRDefault="00506998" w:rsidP="00506998">
      <w:pPr>
        <w:ind w:firstLine="420"/>
      </w:pPr>
      <w:r w:rsidRPr="00506998">
        <w:tab/>
        <w:t>char a, b, c;</w:t>
      </w:r>
    </w:p>
    <w:p w14:paraId="42EF7AC6" w14:textId="77777777" w:rsidR="00506998" w:rsidRPr="00506998" w:rsidRDefault="00506998" w:rsidP="00506998">
      <w:pPr>
        <w:ind w:firstLine="420"/>
      </w:pPr>
      <w:r w:rsidRPr="00506998">
        <w:tab/>
        <w:t>int n, steps, coe, tmp;</w:t>
      </w:r>
    </w:p>
    <w:p w14:paraId="7845D06C" w14:textId="77777777" w:rsidR="00506998" w:rsidRPr="00506998" w:rsidRDefault="00506998" w:rsidP="00506998">
      <w:pPr>
        <w:ind w:firstLine="420"/>
      </w:pPr>
    </w:p>
    <w:p w14:paraId="2959BEEA" w14:textId="77777777" w:rsidR="00506998" w:rsidRPr="00506998" w:rsidRDefault="00506998" w:rsidP="00506998">
      <w:pPr>
        <w:ind w:firstLine="420"/>
      </w:pPr>
      <w:r w:rsidRPr="00506998">
        <w:tab/>
        <w:t>a = 'a';</w:t>
      </w:r>
    </w:p>
    <w:p w14:paraId="72FDDE43" w14:textId="77777777" w:rsidR="00506998" w:rsidRPr="00506998" w:rsidRDefault="00506998" w:rsidP="00506998">
      <w:pPr>
        <w:ind w:firstLine="420"/>
      </w:pPr>
      <w:r w:rsidRPr="00506998">
        <w:tab/>
        <w:t>b = 'b';</w:t>
      </w:r>
    </w:p>
    <w:p w14:paraId="1044A694" w14:textId="77777777" w:rsidR="00506998" w:rsidRPr="00506998" w:rsidRDefault="00506998" w:rsidP="00506998">
      <w:pPr>
        <w:ind w:firstLine="420"/>
      </w:pPr>
      <w:r w:rsidRPr="00506998">
        <w:tab/>
        <w:t>c = 'c';</w:t>
      </w:r>
    </w:p>
    <w:p w14:paraId="34B74785" w14:textId="77777777" w:rsidR="00506998" w:rsidRPr="00506998" w:rsidRDefault="00506998" w:rsidP="00506998">
      <w:pPr>
        <w:ind w:firstLine="420"/>
      </w:pPr>
      <w:r w:rsidRPr="00506998">
        <w:tab/>
        <w:t>n = 30;</w:t>
      </w:r>
    </w:p>
    <w:p w14:paraId="763F854A" w14:textId="77777777" w:rsidR="00506998" w:rsidRPr="00506998" w:rsidRDefault="00506998" w:rsidP="00506998">
      <w:pPr>
        <w:ind w:firstLine="420"/>
      </w:pPr>
      <w:r w:rsidRPr="00506998">
        <w:tab/>
        <w:t>char location[30];</w:t>
      </w:r>
    </w:p>
    <w:p w14:paraId="7DE96F20" w14:textId="77777777" w:rsidR="00506998" w:rsidRPr="00506998" w:rsidRDefault="00506998" w:rsidP="00506998">
      <w:pPr>
        <w:ind w:firstLine="420"/>
      </w:pPr>
      <w:r w:rsidRPr="00506998">
        <w:tab/>
        <w:t>for(int i=0;i&lt;n;++i)</w:t>
      </w:r>
    </w:p>
    <w:p w14:paraId="7F591994" w14:textId="77777777" w:rsidR="00506998" w:rsidRPr="00506998" w:rsidRDefault="00506998" w:rsidP="00506998">
      <w:pPr>
        <w:ind w:firstLine="420"/>
      </w:pPr>
      <w:r w:rsidRPr="00506998">
        <w:tab/>
        <w:t xml:space="preserve">    location[i]='a';</w:t>
      </w:r>
    </w:p>
    <w:p w14:paraId="183745D1" w14:textId="77777777" w:rsidR="00506998" w:rsidRPr="00506998" w:rsidRDefault="00506998" w:rsidP="00506998">
      <w:pPr>
        <w:ind w:firstLine="420"/>
      </w:pPr>
      <w:r w:rsidRPr="00506998">
        <w:tab/>
        <w:t>steps = pow(2, n) - 1;</w:t>
      </w:r>
    </w:p>
    <w:p w14:paraId="1B7E30EE" w14:textId="77777777" w:rsidR="00506998" w:rsidRPr="00506998" w:rsidRDefault="00506998" w:rsidP="00506998">
      <w:pPr>
        <w:ind w:firstLine="420"/>
      </w:pPr>
      <w:r w:rsidRPr="00506998">
        <w:tab/>
        <w:t>for (int i = 0; i &lt; steps; ++i)</w:t>
      </w:r>
    </w:p>
    <w:p w14:paraId="5327D14F" w14:textId="77777777" w:rsidR="00506998" w:rsidRPr="00506998" w:rsidRDefault="00506998" w:rsidP="00506998">
      <w:pPr>
        <w:ind w:firstLine="420"/>
      </w:pPr>
      <w:r w:rsidRPr="00506998">
        <w:tab/>
        <w:t>{</w:t>
      </w:r>
    </w:p>
    <w:p w14:paraId="39959C0A" w14:textId="77777777" w:rsidR="00506998" w:rsidRPr="00506998" w:rsidRDefault="00506998" w:rsidP="00506998">
      <w:pPr>
        <w:ind w:firstLine="420"/>
      </w:pPr>
      <w:r w:rsidRPr="00506998">
        <w:tab/>
      </w:r>
      <w:r w:rsidRPr="00506998">
        <w:tab/>
        <w:t>coe = n - 1;</w:t>
      </w:r>
    </w:p>
    <w:p w14:paraId="3B900B64" w14:textId="77777777" w:rsidR="00506998" w:rsidRPr="00506998" w:rsidRDefault="00506998" w:rsidP="00506998">
      <w:pPr>
        <w:ind w:firstLine="420"/>
      </w:pPr>
      <w:r w:rsidRPr="00506998">
        <w:tab/>
      </w:r>
      <w:r w:rsidRPr="00506998">
        <w:tab/>
        <w:t>while (true)</w:t>
      </w:r>
    </w:p>
    <w:p w14:paraId="2011DA6A" w14:textId="77777777" w:rsidR="00506998" w:rsidRPr="00506998" w:rsidRDefault="00506998" w:rsidP="00506998">
      <w:pPr>
        <w:ind w:firstLine="420"/>
      </w:pPr>
      <w:r w:rsidRPr="00506998">
        <w:tab/>
      </w:r>
      <w:r w:rsidRPr="00506998">
        <w:tab/>
        <w:t>{</w:t>
      </w:r>
    </w:p>
    <w:p w14:paraId="67F4DB3D" w14:textId="77777777" w:rsidR="00506998" w:rsidRPr="00506998" w:rsidRDefault="00506998" w:rsidP="00506998">
      <w:pPr>
        <w:ind w:firstLine="420"/>
      </w:pPr>
      <w:r w:rsidRPr="00506998">
        <w:tab/>
      </w:r>
      <w:r w:rsidRPr="00506998">
        <w:tab/>
      </w:r>
      <w:r w:rsidRPr="00506998">
        <w:tab/>
        <w:t>int mid = 1;</w:t>
      </w:r>
    </w:p>
    <w:p w14:paraId="378B9EFC" w14:textId="77777777" w:rsidR="00506998" w:rsidRPr="00506998" w:rsidRDefault="00506998" w:rsidP="00506998">
      <w:pPr>
        <w:ind w:firstLine="420"/>
      </w:pPr>
      <w:r w:rsidRPr="00506998">
        <w:tab/>
      </w:r>
      <w:r w:rsidRPr="00506998">
        <w:tab/>
      </w:r>
      <w:r w:rsidRPr="00506998">
        <w:tab/>
        <w:t>mid = mid &lt;&lt; coe;</w:t>
      </w:r>
    </w:p>
    <w:p w14:paraId="025EEBA3" w14:textId="77777777" w:rsidR="00506998" w:rsidRPr="00506998" w:rsidRDefault="00506998" w:rsidP="00506998">
      <w:pPr>
        <w:ind w:firstLine="420"/>
      </w:pPr>
      <w:r w:rsidRPr="00506998">
        <w:tab/>
      </w:r>
      <w:r w:rsidRPr="00506998">
        <w:tab/>
      </w:r>
      <w:r w:rsidRPr="00506998">
        <w:tab/>
        <w:t>if ((i + 1) % mid == 0)</w:t>
      </w:r>
    </w:p>
    <w:p w14:paraId="0E8287A3" w14:textId="77777777" w:rsidR="00506998" w:rsidRPr="00506998" w:rsidRDefault="00506998" w:rsidP="00506998">
      <w:pPr>
        <w:ind w:firstLine="420"/>
      </w:pPr>
      <w:r w:rsidRPr="00506998">
        <w:tab/>
      </w:r>
      <w:r w:rsidRPr="00506998">
        <w:tab/>
      </w:r>
      <w:r w:rsidRPr="00506998">
        <w:tab/>
      </w:r>
      <w:r w:rsidRPr="00506998">
        <w:tab/>
        <w:t>break;</w:t>
      </w:r>
    </w:p>
    <w:p w14:paraId="409A2D44" w14:textId="77777777" w:rsidR="00506998" w:rsidRPr="00506998" w:rsidRDefault="00506998" w:rsidP="00506998">
      <w:pPr>
        <w:ind w:firstLine="420"/>
      </w:pPr>
      <w:r w:rsidRPr="00506998">
        <w:tab/>
      </w:r>
      <w:r w:rsidRPr="00506998">
        <w:tab/>
      </w:r>
      <w:r w:rsidRPr="00506998">
        <w:tab/>
        <w:t>--coe;</w:t>
      </w:r>
    </w:p>
    <w:p w14:paraId="75C76B42" w14:textId="77777777" w:rsidR="00506998" w:rsidRPr="00506998" w:rsidRDefault="00506998" w:rsidP="00506998">
      <w:pPr>
        <w:ind w:firstLine="420"/>
      </w:pPr>
      <w:r w:rsidRPr="00506998">
        <w:lastRenderedPageBreak/>
        <w:tab/>
      </w:r>
      <w:r w:rsidRPr="00506998">
        <w:tab/>
        <w:t>}</w:t>
      </w:r>
    </w:p>
    <w:p w14:paraId="7E6AAFD8" w14:textId="77777777" w:rsidR="00506998" w:rsidRPr="00506998" w:rsidRDefault="00506998" w:rsidP="00506998">
      <w:pPr>
        <w:ind w:firstLine="420"/>
      </w:pPr>
      <w:r w:rsidRPr="00506998">
        <w:tab/>
      </w:r>
      <w:r w:rsidRPr="00506998">
        <w:tab/>
        <w:t>cout &lt;&lt; coe + 1 &lt;&lt; ':' &lt;&lt; location[coe] &lt;&lt; "-&gt;";</w:t>
      </w:r>
    </w:p>
    <w:p w14:paraId="5DE8EED3" w14:textId="77777777" w:rsidR="00506998" w:rsidRPr="00506998" w:rsidRDefault="00506998" w:rsidP="00506998">
      <w:pPr>
        <w:ind w:firstLine="420"/>
      </w:pPr>
      <w:r w:rsidRPr="00506998">
        <w:tab/>
      </w:r>
      <w:r w:rsidRPr="00506998">
        <w:tab/>
        <w:t>if (n % 2 == 0 &amp;&amp; (coe + 1) % 2 != 0)</w:t>
      </w:r>
    </w:p>
    <w:p w14:paraId="4C1EEA25" w14:textId="77777777" w:rsidR="00506998" w:rsidRPr="00506998" w:rsidRDefault="00506998" w:rsidP="00506998">
      <w:pPr>
        <w:ind w:firstLine="420"/>
      </w:pPr>
      <w:r w:rsidRPr="00506998">
        <w:tab/>
      </w:r>
      <w:r w:rsidRPr="00506998">
        <w:tab/>
      </w:r>
      <w:r w:rsidRPr="00506998">
        <w:tab/>
        <w:t>tmp = (location[coe] - a + 1) % 3;</w:t>
      </w:r>
    </w:p>
    <w:p w14:paraId="590970F2" w14:textId="77777777" w:rsidR="00506998" w:rsidRPr="00506998" w:rsidRDefault="00506998" w:rsidP="00506998">
      <w:pPr>
        <w:ind w:firstLine="420"/>
      </w:pPr>
      <w:r w:rsidRPr="00506998">
        <w:tab/>
      </w:r>
      <w:r w:rsidRPr="00506998">
        <w:tab/>
        <w:t>else if (n % 2 == 0 &amp;&amp; (coe + 1) % 2 == 0)</w:t>
      </w:r>
    </w:p>
    <w:p w14:paraId="5A3ED625" w14:textId="77777777" w:rsidR="00506998" w:rsidRPr="00506998" w:rsidRDefault="00506998" w:rsidP="00506998">
      <w:pPr>
        <w:ind w:firstLine="420"/>
      </w:pPr>
      <w:r w:rsidRPr="00506998">
        <w:tab/>
      </w:r>
      <w:r w:rsidRPr="00506998">
        <w:tab/>
      </w:r>
      <w:r w:rsidRPr="00506998">
        <w:tab/>
        <w:t>tmp = (location[coe] - a + 2) % 3;</w:t>
      </w:r>
    </w:p>
    <w:p w14:paraId="37AA284D" w14:textId="77777777" w:rsidR="00506998" w:rsidRPr="00506998" w:rsidRDefault="00506998" w:rsidP="00506998">
      <w:pPr>
        <w:ind w:firstLine="420"/>
      </w:pPr>
      <w:r w:rsidRPr="00506998">
        <w:tab/>
      </w:r>
      <w:r w:rsidRPr="00506998">
        <w:tab/>
        <w:t>else if (n % 2 != 0 &amp;&amp; (coe + 1) % 2 != 0)</w:t>
      </w:r>
    </w:p>
    <w:p w14:paraId="15D8EA2B" w14:textId="77777777" w:rsidR="00506998" w:rsidRPr="00506998" w:rsidRDefault="00506998" w:rsidP="00506998">
      <w:pPr>
        <w:ind w:firstLine="420"/>
      </w:pPr>
      <w:r w:rsidRPr="00506998">
        <w:tab/>
      </w:r>
      <w:r w:rsidRPr="00506998">
        <w:tab/>
      </w:r>
      <w:r w:rsidRPr="00506998">
        <w:tab/>
        <w:t>tmp = (location[coe] - a + 2) % 3;</w:t>
      </w:r>
    </w:p>
    <w:p w14:paraId="3D9C1F14" w14:textId="77777777" w:rsidR="00506998" w:rsidRPr="00506998" w:rsidRDefault="00506998" w:rsidP="00506998">
      <w:pPr>
        <w:ind w:firstLine="420"/>
      </w:pPr>
      <w:r w:rsidRPr="00506998">
        <w:tab/>
      </w:r>
      <w:r w:rsidRPr="00506998">
        <w:tab/>
        <w:t>else if (n % 2 != 0 &amp;&amp; (coe + 1) % 2 == 0)</w:t>
      </w:r>
    </w:p>
    <w:p w14:paraId="29612998" w14:textId="77777777" w:rsidR="00506998" w:rsidRPr="00506998" w:rsidRDefault="00506998" w:rsidP="00506998">
      <w:pPr>
        <w:ind w:firstLine="420"/>
      </w:pPr>
      <w:r w:rsidRPr="00506998">
        <w:tab/>
      </w:r>
      <w:r w:rsidRPr="00506998">
        <w:tab/>
      </w:r>
      <w:r w:rsidRPr="00506998">
        <w:tab/>
        <w:t>tmp = (location[coe] - a + 1) % 3;</w:t>
      </w:r>
    </w:p>
    <w:p w14:paraId="0F857234" w14:textId="77777777" w:rsidR="00506998" w:rsidRPr="00506998" w:rsidRDefault="00506998" w:rsidP="00506998">
      <w:pPr>
        <w:ind w:firstLine="420"/>
      </w:pPr>
      <w:r w:rsidRPr="00506998">
        <w:tab/>
      </w:r>
      <w:r w:rsidRPr="00506998">
        <w:tab/>
      </w:r>
      <w:r w:rsidRPr="00506998">
        <w:tab/>
      </w:r>
    </w:p>
    <w:p w14:paraId="0D7B0165" w14:textId="77777777" w:rsidR="00506998" w:rsidRPr="00506998" w:rsidRDefault="00506998" w:rsidP="00506998">
      <w:pPr>
        <w:ind w:firstLine="420"/>
      </w:pPr>
      <w:r w:rsidRPr="00506998">
        <w:tab/>
      </w:r>
      <w:r w:rsidRPr="00506998">
        <w:tab/>
        <w:t>location[coe] = a + tmp;</w:t>
      </w:r>
    </w:p>
    <w:p w14:paraId="42F144A0" w14:textId="77777777" w:rsidR="00506998" w:rsidRPr="00506998" w:rsidRDefault="00506998" w:rsidP="00506998">
      <w:pPr>
        <w:ind w:firstLine="420"/>
      </w:pPr>
      <w:r w:rsidRPr="00506998">
        <w:tab/>
      </w:r>
      <w:r w:rsidRPr="00506998">
        <w:tab/>
        <w:t>cout &lt;&lt; location[coe] &lt;&lt; endl;</w:t>
      </w:r>
    </w:p>
    <w:p w14:paraId="3CE28C29" w14:textId="77777777" w:rsidR="00506998" w:rsidRPr="00506998" w:rsidRDefault="00506998" w:rsidP="00506998">
      <w:pPr>
        <w:ind w:firstLine="420"/>
      </w:pPr>
      <w:r w:rsidRPr="00506998">
        <w:tab/>
        <w:t>}</w:t>
      </w:r>
    </w:p>
    <w:p w14:paraId="5A27D929" w14:textId="77777777" w:rsidR="00506998" w:rsidRPr="00506998" w:rsidRDefault="00506998" w:rsidP="00506998">
      <w:pPr>
        <w:ind w:firstLine="420"/>
      </w:pPr>
    </w:p>
    <w:p w14:paraId="45C2D2AF" w14:textId="77777777" w:rsidR="00506998" w:rsidRPr="00506998" w:rsidRDefault="00506998" w:rsidP="00506998">
      <w:pPr>
        <w:ind w:firstLine="420"/>
      </w:pPr>
      <w:r w:rsidRPr="00506998">
        <w:tab/>
        <w:t>return 0;</w:t>
      </w:r>
    </w:p>
    <w:p w14:paraId="5E1966C7" w14:textId="77777777" w:rsidR="00506998" w:rsidRPr="00506998" w:rsidRDefault="00506998" w:rsidP="00506998">
      <w:pPr>
        <w:ind w:firstLineChars="400" w:firstLine="840"/>
      </w:pPr>
      <w:r w:rsidRPr="00506998">
        <w:t>}</w:t>
      </w:r>
    </w:p>
    <w:p w14:paraId="3EC3FBD9" w14:textId="72353F03" w:rsidR="00506998" w:rsidRDefault="00506998" w:rsidP="00506998">
      <w:pPr>
        <w:ind w:firstLine="420"/>
      </w:pPr>
      <w:r>
        <w:rPr>
          <w:rFonts w:hint="eastAsia"/>
        </w:rPr>
        <w:t>经过不断的调整汉诺塔的层数的参数</w:t>
      </w:r>
      <w:r w:rsidR="00E8689E">
        <w:rPr>
          <w:rFonts w:hint="eastAsia"/>
        </w:rPr>
        <w:t>，得到程序运行时间如下（去除输出语句，因为该语句的时间相同且占比较大，不利于观察）</w:t>
      </w:r>
    </w:p>
    <w:p w14:paraId="7FBF5026" w14:textId="26D892D3" w:rsidR="00F801FA" w:rsidRDefault="00F801FA" w:rsidP="00F801FA">
      <w:r>
        <w:rPr>
          <w:noProof/>
        </w:rPr>
        <w:drawing>
          <wp:inline distT="0" distB="0" distL="0" distR="0" wp14:anchorId="15E77C95" wp14:editId="7D72594B">
            <wp:extent cx="5274310" cy="3771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7190"/>
                    </a:xfrm>
                    <a:prstGeom prst="rect">
                      <a:avLst/>
                    </a:prstGeom>
                  </pic:spPr>
                </pic:pic>
              </a:graphicData>
            </a:graphic>
          </wp:inline>
        </w:drawing>
      </w:r>
    </w:p>
    <w:p w14:paraId="7F3C0FAD" w14:textId="0C0FD3F0" w:rsidR="00F801FA" w:rsidRDefault="00F801FA" w:rsidP="00F801FA">
      <w:r>
        <w:rPr>
          <w:rFonts w:hint="eastAsia"/>
        </w:rPr>
        <w:t>将递归和非递归的运行时间加以对比，发现在层数小于2</w:t>
      </w:r>
      <w:r>
        <w:t>0</w:t>
      </w:r>
      <w:r>
        <w:rPr>
          <w:rFonts w:hint="eastAsia"/>
        </w:rPr>
        <w:t>层时，随层数增加时间增长不明显，几乎无增长，我认为是因为除开实际和汉诺塔层数有关的部分的时间太短，在整个程序运行时间中占比很小，所以变化不明显。在2</w:t>
      </w:r>
      <w:r>
        <w:t>0</w:t>
      </w:r>
      <w:r>
        <w:rPr>
          <w:rFonts w:hint="eastAsia"/>
        </w:rPr>
        <w:t>层以后，随着层数的逐渐增多，和层数有关的程序运行时间增大，变化逐渐明显。</w:t>
      </w:r>
    </w:p>
    <w:p w14:paraId="564266A4" w14:textId="08043F44" w:rsidR="00F801FA" w:rsidRDefault="00F801FA" w:rsidP="00F801FA">
      <w:r>
        <w:rPr>
          <w:rFonts w:hint="eastAsia"/>
        </w:rPr>
        <w:t>跟我的猜测相反，非递归算法相比于递归算法的时间反而更长，并且随着层数的增加差距更加明显。我猜想对应每一次移动，我所写的非递归算法的冗余步骤比递归算法保存数据等花费的时间更多，虽然省下了递归的一些开销，但增加了其他的运算和开销，所以时间反而更长。</w:t>
      </w:r>
    </w:p>
    <w:p w14:paraId="25FBBC77" w14:textId="1E86EAED" w:rsidR="00F801FA" w:rsidRDefault="00F801FA" w:rsidP="00F801FA">
      <w:pPr>
        <w:rPr>
          <w:rFonts w:hint="eastAsia"/>
        </w:rPr>
      </w:pPr>
      <w:r>
        <w:rPr>
          <w:rFonts w:hint="eastAsia"/>
        </w:rPr>
        <w:t>经过思考，我没有想出能够节省下非递归算法的计算步骤的有效方法，因此我目前认为汉诺塔的递归算法很高效。</w:t>
      </w:r>
    </w:p>
    <w:sectPr w:rsidR="00F801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F674D"/>
    <w:multiLevelType w:val="hybridMultilevel"/>
    <w:tmpl w:val="62607000"/>
    <w:lvl w:ilvl="0" w:tplc="95288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261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BF"/>
    <w:rsid w:val="001A4A6F"/>
    <w:rsid w:val="00487CBF"/>
    <w:rsid w:val="00490944"/>
    <w:rsid w:val="00506998"/>
    <w:rsid w:val="009F4FD9"/>
    <w:rsid w:val="00AC49D9"/>
    <w:rsid w:val="00E8689E"/>
    <w:rsid w:val="00F801FA"/>
    <w:rsid w:val="00F96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A0B5"/>
  <w15:chartTrackingRefBased/>
  <w15:docId w15:val="{F46D7052-0611-437A-82F8-0EEE800D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F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45A5-6E44-4839-AB35-2B20D445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15</Words>
  <Characters>1798</Characters>
  <Application>Microsoft Office Word</Application>
  <DocSecurity>0</DocSecurity>
  <Lines>14</Lines>
  <Paragraphs>4</Paragraphs>
  <ScaleCrop>false</ScaleCrop>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崇然</dc:creator>
  <cp:keywords/>
  <dc:description/>
  <cp:lastModifiedBy>曾 崇然</cp:lastModifiedBy>
  <cp:revision>4</cp:revision>
  <dcterms:created xsi:type="dcterms:W3CDTF">2023-03-06T11:37:00Z</dcterms:created>
  <dcterms:modified xsi:type="dcterms:W3CDTF">2023-03-06T12:26:00Z</dcterms:modified>
</cp:coreProperties>
</file>